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3026C7">
      <w:pPr>
        <w:tabs>
          <w:tab w:val="left" w:pos="3240"/>
          <w:tab w:val="left" w:pos="3690"/>
        </w:tabs>
        <w:spacing w:after="0"/>
        <w:jc w:val="center"/>
        <w:rPr>
          <w:b/>
          <w:sz w:val="28"/>
          <w:szCs w:val="28"/>
        </w:rPr>
      </w:pPr>
    </w:p>
    <w:p w:rsidR="000949DD" w:rsidRDefault="00514DCD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F3565B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F3565B">
        <w:rPr>
          <w:b/>
          <w:sz w:val="24"/>
          <w:szCs w:val="24"/>
          <w:u w:val="single"/>
        </w:rPr>
        <w:t>2020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F3565B">
        <w:rPr>
          <w:b/>
          <w:sz w:val="24"/>
          <w:szCs w:val="24"/>
          <w:u w:val="single"/>
        </w:rPr>
        <w:t xml:space="preserve"> 2020</w:t>
      </w:r>
    </w:p>
    <w:p w:rsidR="0016026C" w:rsidRPr="00FC5526" w:rsidRDefault="0016026C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3565B">
        <w:rPr>
          <w:rFonts w:ascii="Cambria Math" w:hAnsi="Cambria Math" w:cs="Cambria Math"/>
          <w:b/>
          <w:sz w:val="32"/>
          <w:szCs w:val="24"/>
        </w:rPr>
        <w:sym w:font="Wingdings" w:char="F0A8"/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="00F3565B">
        <w:rPr>
          <w:b/>
          <w:sz w:val="24"/>
          <w:szCs w:val="24"/>
          <w:u w:val="single"/>
        </w:rPr>
        <w:t>2020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="00F3565B">
        <w:rPr>
          <w:b/>
          <w:sz w:val="24"/>
          <w:szCs w:val="24"/>
          <w:u w:val="single"/>
        </w:rPr>
        <w:t xml:space="preserve"> 2020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2004F0">
        <w:rPr>
          <w:b/>
          <w:sz w:val="24"/>
          <w:szCs w:val="24"/>
        </w:rPr>
        <w:t>None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9D" w:rsidRDefault="0055529D" w:rsidP="00FC5526">
      <w:pPr>
        <w:spacing w:after="0" w:line="240" w:lineRule="auto"/>
      </w:pPr>
      <w:r>
        <w:separator/>
      </w:r>
    </w:p>
  </w:endnote>
  <w:endnote w:type="continuationSeparator" w:id="0">
    <w:p w:rsidR="0055529D" w:rsidRDefault="0055529D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75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75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9D" w:rsidRDefault="0055529D" w:rsidP="00FC5526">
      <w:pPr>
        <w:spacing w:after="0" w:line="240" w:lineRule="auto"/>
      </w:pPr>
      <w:r>
        <w:separator/>
      </w:r>
    </w:p>
  </w:footnote>
  <w:footnote w:type="continuationSeparator" w:id="0">
    <w:p w:rsidR="0055529D" w:rsidRDefault="0055529D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026C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E1A69"/>
    <w:rsid w:val="00514DCD"/>
    <w:rsid w:val="00543E32"/>
    <w:rsid w:val="005536AE"/>
    <w:rsid w:val="0055529D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85572"/>
    <w:rsid w:val="006A18DB"/>
    <w:rsid w:val="006A75F2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5B59"/>
    <w:rsid w:val="008C7B3B"/>
    <w:rsid w:val="008D5200"/>
    <w:rsid w:val="008D6879"/>
    <w:rsid w:val="008E0DC9"/>
    <w:rsid w:val="008E5E57"/>
    <w:rsid w:val="009028AA"/>
    <w:rsid w:val="009374C2"/>
    <w:rsid w:val="00941833"/>
    <w:rsid w:val="009A7E94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4618E"/>
    <w:rsid w:val="00C942E9"/>
    <w:rsid w:val="00CB4933"/>
    <w:rsid w:val="00CF1AE8"/>
    <w:rsid w:val="00D03FC9"/>
    <w:rsid w:val="00DC0A4B"/>
    <w:rsid w:val="00DF0C3D"/>
    <w:rsid w:val="00E35548"/>
    <w:rsid w:val="00F04E87"/>
    <w:rsid w:val="00F34E1A"/>
    <w:rsid w:val="00F3565B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8ADC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DD4-6182-46FE-95B9-42A00E8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3</cp:revision>
  <cp:lastPrinted>2014-12-05T18:38:00Z</cp:lastPrinted>
  <dcterms:created xsi:type="dcterms:W3CDTF">2020-06-17T16:00:00Z</dcterms:created>
  <dcterms:modified xsi:type="dcterms:W3CDTF">2020-06-17T16:03:00Z</dcterms:modified>
</cp:coreProperties>
</file>